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184C" w14:textId="77777777" w:rsidR="007F6CE4" w:rsidRDefault="007F6CE4" w:rsidP="008B50BA">
      <w:pPr>
        <w:pStyle w:val="FFLMainHeader"/>
        <w:rPr>
          <w:b/>
          <w:u w:val="none"/>
        </w:rPr>
      </w:pPr>
    </w:p>
    <w:p w14:paraId="5E83E7CF" w14:textId="77777777" w:rsidR="00DB424D" w:rsidRDefault="00DC1F44" w:rsidP="00B2074D">
      <w:pPr>
        <w:pStyle w:val="FFLSubHeaders"/>
      </w:pPr>
      <w:r w:rsidRPr="00DC1F44">
        <w:rPr>
          <w:bCs w:val="0"/>
          <w:color w:val="BF5150"/>
          <w:sz w:val="44"/>
          <w:szCs w:val="44"/>
          <w:lang w:val="en-GB"/>
        </w:rPr>
        <w:t>World map</w:t>
      </w:r>
      <w:r w:rsidR="008B50BA">
        <w:rPr>
          <w:color w:val="000000" w:themeColor="text1"/>
          <w:sz w:val="20"/>
          <w:szCs w:val="20"/>
        </w:rPr>
        <w:br/>
      </w:r>
    </w:p>
    <w:p w14:paraId="0560E5FE" w14:textId="77777777" w:rsidR="009D20D6" w:rsidRDefault="009D20D6" w:rsidP="00D5521E">
      <w:pPr>
        <w:pStyle w:val="FFLBodyText"/>
        <w:rPr>
          <w:sz w:val="32"/>
          <w:szCs w:val="32"/>
        </w:rPr>
      </w:pPr>
    </w:p>
    <w:p w14:paraId="7163E310" w14:textId="77777777" w:rsidR="00E249AC" w:rsidRPr="00455894" w:rsidRDefault="00000000" w:rsidP="00D5521E">
      <w:pPr>
        <w:pStyle w:val="FFLBodyText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object w:dxaOrig="1440" w:dyaOrig="1440" w14:anchorId="200AD9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01.85pt;margin-top:5.55pt;width:535.45pt;height:327.85pt;z-index:251658240">
            <v:imagedata r:id="rId8" o:title=""/>
          </v:shape>
          <o:OLEObject Type="Embed" ProgID="MSPhotoEd.3" ShapeID="_x0000_s2050" DrawAspect="Content" ObjectID="_1760522490" r:id="rId9"/>
        </w:object>
      </w:r>
    </w:p>
    <w:sectPr w:rsidR="00E249AC" w:rsidRPr="00455894" w:rsidSect="00E249AC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A52D" w14:textId="77777777" w:rsidR="008168B4" w:rsidRDefault="008168B4" w:rsidP="00D5426B">
      <w:r>
        <w:separator/>
      </w:r>
    </w:p>
  </w:endnote>
  <w:endnote w:type="continuationSeparator" w:id="0">
    <w:p w14:paraId="6A17C0EC" w14:textId="77777777" w:rsidR="008168B4" w:rsidRDefault="008168B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9CC69" w14:textId="7777777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1BDCE2D2" wp14:editId="03F650DC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CDFF5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BDCE2D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21DCDFF5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1B88AEBD" wp14:editId="65A43F95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AF28A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B88AEBD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F3AF28A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633CA7C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7B3E" w14:textId="77777777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7BB5B2D" wp14:editId="49A5BEA4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F345C" w14:textId="077F634A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A649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B5B2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4AAF345C" w14:textId="077F634A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A649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8F65A1" wp14:editId="763AB95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FB74F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8F65A1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2F7FB74F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4BA2C43A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6D81" w14:textId="77777777" w:rsidR="008168B4" w:rsidRDefault="008168B4" w:rsidP="00D5426B">
      <w:r>
        <w:separator/>
      </w:r>
    </w:p>
  </w:footnote>
  <w:footnote w:type="continuationSeparator" w:id="0">
    <w:p w14:paraId="005D7541" w14:textId="77777777" w:rsidR="008168B4" w:rsidRDefault="008168B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F706" w14:textId="77777777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CEBBB74" wp14:editId="7A83583C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59B8" w14:textId="77777777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6928166F" wp14:editId="41F1A25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6DED299C" wp14:editId="3E622F3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630700">
    <w:abstractNumId w:val="1"/>
  </w:num>
  <w:num w:numId="2" w16cid:durableId="112809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90184"/>
    <w:rsid w:val="00103B88"/>
    <w:rsid w:val="002D73D0"/>
    <w:rsid w:val="002E4C61"/>
    <w:rsid w:val="00340A6B"/>
    <w:rsid w:val="00343EF2"/>
    <w:rsid w:val="00397F11"/>
    <w:rsid w:val="003A6494"/>
    <w:rsid w:val="003D111E"/>
    <w:rsid w:val="00403ED4"/>
    <w:rsid w:val="00455894"/>
    <w:rsid w:val="004B2946"/>
    <w:rsid w:val="00562087"/>
    <w:rsid w:val="00567405"/>
    <w:rsid w:val="00570CFB"/>
    <w:rsid w:val="005C5295"/>
    <w:rsid w:val="006507CA"/>
    <w:rsid w:val="00780C4B"/>
    <w:rsid w:val="00784200"/>
    <w:rsid w:val="007C58CE"/>
    <w:rsid w:val="007F6CE4"/>
    <w:rsid w:val="008168B4"/>
    <w:rsid w:val="0083309F"/>
    <w:rsid w:val="0084009B"/>
    <w:rsid w:val="008B50BA"/>
    <w:rsid w:val="008C4C89"/>
    <w:rsid w:val="00950E2A"/>
    <w:rsid w:val="009D20D6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4773E"/>
    <w:rsid w:val="00D5426B"/>
    <w:rsid w:val="00D5521E"/>
    <w:rsid w:val="00D9514F"/>
    <w:rsid w:val="00DB424D"/>
    <w:rsid w:val="00DC1F44"/>
    <w:rsid w:val="00E249AC"/>
    <w:rsid w:val="00E52C8D"/>
    <w:rsid w:val="00E75A0A"/>
    <w:rsid w:val="00E842AF"/>
    <w:rsid w:val="00EF75C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67B73D3"/>
  <w14:defaultImageDpi w14:val="300"/>
  <w15:docId w15:val="{B32FA15A-55C7-4AFC-BEA8-FA542588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8B2B0-EA8F-4F8B-9530-04875AFA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2-03T09:36:00Z</dcterms:created>
  <dcterms:modified xsi:type="dcterms:W3CDTF">2023-11-03T13:15:00Z</dcterms:modified>
</cp:coreProperties>
</file>